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8F9C3" w14:textId="77777777" w:rsidR="0020657E" w:rsidRPr="00244368" w:rsidRDefault="0020657E" w:rsidP="008F397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1F028C2D" w14:textId="77777777" w:rsidR="0020657E" w:rsidRPr="00270DE8" w:rsidRDefault="0020657E" w:rsidP="0020657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270DE8">
        <w:rPr>
          <w:b/>
          <w:bCs/>
          <w:sz w:val="22"/>
          <w:szCs w:val="22"/>
        </w:rPr>
        <w:t xml:space="preserve">Deklaracja </w:t>
      </w:r>
    </w:p>
    <w:p w14:paraId="064F5BEF" w14:textId="3169E1D4" w:rsidR="0020657E" w:rsidRPr="008F397B" w:rsidRDefault="0020657E" w:rsidP="008F397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270DE8">
        <w:rPr>
          <w:b/>
          <w:bCs/>
          <w:sz w:val="22"/>
          <w:szCs w:val="22"/>
        </w:rPr>
        <w:t>o kontynuowaniu wychowania przedszkolnego</w:t>
      </w:r>
      <w:r w:rsidR="008F397B">
        <w:rPr>
          <w:b/>
          <w:bCs/>
          <w:sz w:val="22"/>
          <w:szCs w:val="22"/>
        </w:rPr>
        <w:t xml:space="preserve"> </w:t>
      </w:r>
      <w:r w:rsidRPr="00270DE8">
        <w:rPr>
          <w:b/>
          <w:sz w:val="22"/>
          <w:szCs w:val="22"/>
        </w:rPr>
        <w:t xml:space="preserve">w </w:t>
      </w:r>
      <w:r w:rsidR="00470BB0" w:rsidRPr="00270DE8">
        <w:rPr>
          <w:b/>
          <w:sz w:val="22"/>
          <w:szCs w:val="22"/>
        </w:rPr>
        <w:t xml:space="preserve">Przedszkolu Publicznym </w:t>
      </w:r>
      <w:r w:rsidRPr="00270DE8">
        <w:rPr>
          <w:b/>
          <w:sz w:val="22"/>
          <w:szCs w:val="22"/>
        </w:rPr>
        <w:t xml:space="preserve"> w </w:t>
      </w:r>
      <w:r w:rsidR="008F397B">
        <w:rPr>
          <w:b/>
          <w:sz w:val="22"/>
          <w:szCs w:val="22"/>
        </w:rPr>
        <w:t>Ocicach</w:t>
      </w:r>
    </w:p>
    <w:p w14:paraId="2D869E2A" w14:textId="77777777" w:rsidR="0020657E" w:rsidRPr="00270DE8" w:rsidRDefault="00FE670E" w:rsidP="0020657E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 roku szkolnym …………………..</w:t>
      </w:r>
    </w:p>
    <w:p w14:paraId="4C93077A" w14:textId="77777777" w:rsidR="0020657E" w:rsidRPr="00244368" w:rsidRDefault="0020657E" w:rsidP="008F397B">
      <w:pPr>
        <w:autoSpaceDE w:val="0"/>
        <w:autoSpaceDN w:val="0"/>
        <w:adjustRightInd w:val="0"/>
        <w:spacing w:line="276" w:lineRule="auto"/>
        <w:rPr>
          <w:color w:val="1F497D"/>
          <w:sz w:val="20"/>
          <w:szCs w:val="20"/>
        </w:rPr>
      </w:pPr>
    </w:p>
    <w:p w14:paraId="3F92B181" w14:textId="77777777" w:rsidR="0020657E" w:rsidRPr="00244368" w:rsidRDefault="0020657E" w:rsidP="0020657E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44368">
        <w:rPr>
          <w:b/>
          <w:bCs/>
          <w:sz w:val="22"/>
          <w:szCs w:val="22"/>
        </w:rPr>
        <w:t>1. Dane dziecka:</w:t>
      </w:r>
    </w:p>
    <w:p w14:paraId="79B08810" w14:textId="77777777" w:rsidR="0020657E" w:rsidRPr="00244368" w:rsidRDefault="0020657E" w:rsidP="0020657E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20657E" w:rsidRPr="00244368" w14:paraId="1CD2D772" w14:textId="77777777" w:rsidTr="0034478C">
        <w:trPr>
          <w:trHeight w:val="460"/>
        </w:trPr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460C4BA" w14:textId="77777777" w:rsidR="0020657E" w:rsidRPr="00244368" w:rsidRDefault="0020657E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244368">
              <w:rPr>
                <w:sz w:val="18"/>
                <w:szCs w:val="18"/>
                <w:lang w:val="en-US"/>
              </w:rPr>
              <w:t>Imi</w:t>
            </w:r>
            <w:proofErr w:type="spellEnd"/>
            <w:r w:rsidRPr="00244368">
              <w:rPr>
                <w:sz w:val="18"/>
                <w:szCs w:val="18"/>
              </w:rPr>
              <w:t>ę i nazwisko dziecka</w:t>
            </w:r>
          </w:p>
        </w:tc>
        <w:tc>
          <w:tcPr>
            <w:tcW w:w="5313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</w:tcPr>
          <w:p w14:paraId="0F67D13D" w14:textId="77777777" w:rsidR="0020657E" w:rsidRPr="00244368" w:rsidRDefault="0020657E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20657E" w:rsidRPr="00244368" w14:paraId="02160DAF" w14:textId="77777777" w:rsidTr="0034478C">
        <w:trPr>
          <w:trHeight w:val="460"/>
        </w:trPr>
        <w:tc>
          <w:tcPr>
            <w:tcW w:w="3898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F9FF26D" w14:textId="77777777" w:rsidR="0020657E" w:rsidRPr="00244368" w:rsidRDefault="003A5983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ata </w:t>
            </w:r>
            <w:r w:rsidR="0020657E" w:rsidRPr="002443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20657E" w:rsidRPr="00244368">
              <w:rPr>
                <w:sz w:val="18"/>
                <w:szCs w:val="18"/>
                <w:lang w:val="en-US"/>
              </w:rPr>
              <w:t>urodzenia</w:t>
            </w:r>
            <w:proofErr w:type="spellEnd"/>
          </w:p>
        </w:tc>
        <w:tc>
          <w:tcPr>
            <w:tcW w:w="5313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</w:tcPr>
          <w:p w14:paraId="16241A6A" w14:textId="77777777" w:rsidR="0020657E" w:rsidRPr="00244368" w:rsidRDefault="0020657E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20657E" w:rsidRPr="00244368" w14:paraId="763429EF" w14:textId="77777777" w:rsidTr="0034478C">
        <w:trPr>
          <w:trHeight w:val="460"/>
        </w:trPr>
        <w:tc>
          <w:tcPr>
            <w:tcW w:w="3898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23179664" w14:textId="77777777" w:rsidR="0020657E" w:rsidRPr="00244368" w:rsidRDefault="0020657E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en-US"/>
              </w:rPr>
            </w:pPr>
            <w:r w:rsidRPr="00244368">
              <w:rPr>
                <w:sz w:val="18"/>
                <w:szCs w:val="18"/>
                <w:lang w:val="en-US"/>
              </w:rPr>
              <w:t xml:space="preserve">PESEL </w:t>
            </w:r>
            <w:proofErr w:type="spellStart"/>
            <w:r w:rsidRPr="00244368">
              <w:rPr>
                <w:sz w:val="18"/>
                <w:szCs w:val="18"/>
                <w:lang w:val="en-US"/>
              </w:rPr>
              <w:t>dziecka</w:t>
            </w:r>
            <w:proofErr w:type="spellEnd"/>
          </w:p>
        </w:tc>
        <w:tc>
          <w:tcPr>
            <w:tcW w:w="5313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</w:tcPr>
          <w:p w14:paraId="5AF14D6D" w14:textId="77777777" w:rsidR="0020657E" w:rsidRPr="00244368" w:rsidRDefault="0020657E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20657E" w:rsidRPr="00244368" w14:paraId="444C094C" w14:textId="77777777" w:rsidTr="0034478C">
        <w:trPr>
          <w:trHeight w:val="460"/>
        </w:trPr>
        <w:tc>
          <w:tcPr>
            <w:tcW w:w="3898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A399FC6" w14:textId="77777777" w:rsidR="0020657E" w:rsidRPr="00244368" w:rsidRDefault="0020657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44368">
              <w:rPr>
                <w:sz w:val="18"/>
                <w:szCs w:val="18"/>
                <w:lang w:val="en-US"/>
              </w:rPr>
              <w:t xml:space="preserve">Adres </w:t>
            </w:r>
            <w:proofErr w:type="spellStart"/>
            <w:r w:rsidRPr="00244368">
              <w:rPr>
                <w:sz w:val="18"/>
                <w:szCs w:val="18"/>
                <w:lang w:val="en-US"/>
              </w:rPr>
              <w:t>miejsca</w:t>
            </w:r>
            <w:proofErr w:type="spellEnd"/>
            <w:r w:rsidRPr="002443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4368">
              <w:rPr>
                <w:sz w:val="18"/>
                <w:szCs w:val="18"/>
                <w:lang w:val="en-US"/>
              </w:rPr>
              <w:t>zamieszkania</w:t>
            </w:r>
            <w:proofErr w:type="spellEnd"/>
          </w:p>
        </w:tc>
        <w:tc>
          <w:tcPr>
            <w:tcW w:w="5313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1FB342C7" w14:textId="77777777" w:rsidR="0020657E" w:rsidRPr="00244368" w:rsidRDefault="002065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3B158996" w14:textId="77777777" w:rsidR="0020657E" w:rsidRPr="00244368" w:rsidRDefault="0020657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</w:tbl>
    <w:p w14:paraId="04D6AD04" w14:textId="77777777" w:rsidR="0020657E" w:rsidRPr="00244368" w:rsidRDefault="0020657E" w:rsidP="0020657E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14:paraId="3AB816DE" w14:textId="77777777" w:rsidR="0020657E" w:rsidRPr="00244368" w:rsidRDefault="0020657E" w:rsidP="0020657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en-US"/>
        </w:rPr>
      </w:pPr>
      <w:r w:rsidRPr="00244368">
        <w:rPr>
          <w:b/>
          <w:bCs/>
          <w:sz w:val="22"/>
          <w:szCs w:val="22"/>
          <w:lang w:val="en-US"/>
        </w:rPr>
        <w:t xml:space="preserve">2. Dane </w:t>
      </w:r>
      <w:proofErr w:type="spellStart"/>
      <w:r w:rsidRPr="00244368">
        <w:rPr>
          <w:b/>
          <w:bCs/>
          <w:sz w:val="22"/>
          <w:szCs w:val="22"/>
          <w:lang w:val="en-US"/>
        </w:rPr>
        <w:t>rodziców</w:t>
      </w:r>
      <w:proofErr w:type="spellEnd"/>
      <w:r w:rsidRPr="00244368">
        <w:rPr>
          <w:b/>
          <w:bCs/>
          <w:sz w:val="22"/>
          <w:szCs w:val="22"/>
          <w:lang w:val="en-US"/>
        </w:rPr>
        <w:t>/</w:t>
      </w:r>
      <w:proofErr w:type="spellStart"/>
      <w:r w:rsidRPr="00244368">
        <w:rPr>
          <w:b/>
          <w:bCs/>
          <w:sz w:val="22"/>
          <w:szCs w:val="22"/>
          <w:lang w:val="en-US"/>
        </w:rPr>
        <w:t>opiekunów</w:t>
      </w:r>
      <w:proofErr w:type="spellEnd"/>
      <w:r w:rsidRPr="00244368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244368">
        <w:rPr>
          <w:b/>
          <w:bCs/>
          <w:sz w:val="22"/>
          <w:szCs w:val="22"/>
          <w:lang w:val="en-US"/>
        </w:rPr>
        <w:t>dziecka</w:t>
      </w:r>
      <w:proofErr w:type="spellEnd"/>
      <w:r w:rsidRPr="00244368">
        <w:rPr>
          <w:b/>
          <w:bCs/>
          <w:sz w:val="22"/>
          <w:szCs w:val="22"/>
          <w:lang w:val="en-US"/>
        </w:rPr>
        <w:t>:</w:t>
      </w:r>
    </w:p>
    <w:p w14:paraId="43522721" w14:textId="77777777" w:rsidR="0020657E" w:rsidRPr="00244368" w:rsidRDefault="0020657E" w:rsidP="0020657E">
      <w:pPr>
        <w:autoSpaceDE w:val="0"/>
        <w:autoSpaceDN w:val="0"/>
        <w:adjustRightInd w:val="0"/>
        <w:jc w:val="both"/>
        <w:rPr>
          <w:b/>
          <w:bCs/>
          <w:sz w:val="16"/>
          <w:szCs w:val="16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20657E" w:rsidRPr="00244368" w14:paraId="7864EED5" w14:textId="77777777" w:rsidTr="0034478C">
        <w:trPr>
          <w:trHeight w:val="460"/>
        </w:trPr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41B3E6B8" w14:textId="77777777" w:rsidR="0020657E" w:rsidRPr="00244368" w:rsidRDefault="0020657E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244368">
              <w:rPr>
                <w:sz w:val="18"/>
                <w:szCs w:val="18"/>
              </w:rPr>
              <w:t>Imię i nazwisko matki/opiekunki</w:t>
            </w:r>
          </w:p>
        </w:tc>
        <w:tc>
          <w:tcPr>
            <w:tcW w:w="5313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</w:tcPr>
          <w:p w14:paraId="2DA6F07E" w14:textId="77777777" w:rsidR="0020657E" w:rsidRPr="00244368" w:rsidRDefault="0020657E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20657E" w:rsidRPr="00244368" w14:paraId="0AEF6BA2" w14:textId="77777777" w:rsidTr="0034478C">
        <w:trPr>
          <w:trHeight w:val="460"/>
        </w:trPr>
        <w:tc>
          <w:tcPr>
            <w:tcW w:w="3898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32B5225" w14:textId="77777777" w:rsidR="0020657E" w:rsidRPr="00244368" w:rsidRDefault="0020657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44368">
              <w:rPr>
                <w:sz w:val="18"/>
                <w:szCs w:val="18"/>
                <w:lang w:val="en-US"/>
              </w:rPr>
              <w:t xml:space="preserve">Adres </w:t>
            </w:r>
            <w:proofErr w:type="spellStart"/>
            <w:r w:rsidRPr="00244368">
              <w:rPr>
                <w:sz w:val="18"/>
                <w:szCs w:val="18"/>
                <w:lang w:val="en-US"/>
              </w:rPr>
              <w:t>miejsca</w:t>
            </w:r>
            <w:proofErr w:type="spellEnd"/>
            <w:r w:rsidRPr="002443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4368">
              <w:rPr>
                <w:sz w:val="18"/>
                <w:szCs w:val="18"/>
                <w:lang w:val="en-US"/>
              </w:rPr>
              <w:t>zamieszkania</w:t>
            </w:r>
            <w:proofErr w:type="spellEnd"/>
          </w:p>
        </w:tc>
        <w:tc>
          <w:tcPr>
            <w:tcW w:w="5313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</w:tcPr>
          <w:p w14:paraId="3FFB3D84" w14:textId="77777777" w:rsidR="0020657E" w:rsidRPr="00244368" w:rsidRDefault="002065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2473D642" w14:textId="77777777" w:rsidR="0020657E" w:rsidRPr="00244368" w:rsidRDefault="0020657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20657E" w:rsidRPr="00244368" w14:paraId="367542E3" w14:textId="77777777" w:rsidTr="0034478C">
        <w:trPr>
          <w:trHeight w:val="460"/>
        </w:trPr>
        <w:tc>
          <w:tcPr>
            <w:tcW w:w="3898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E00EE89" w14:textId="77777777" w:rsidR="0020657E" w:rsidRPr="00244368" w:rsidRDefault="002065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4368">
              <w:rPr>
                <w:sz w:val="18"/>
                <w:szCs w:val="18"/>
              </w:rPr>
              <w:t xml:space="preserve">Adres poczty elektronicznej i numery telefonów kontaktowych </w:t>
            </w:r>
          </w:p>
        </w:tc>
        <w:tc>
          <w:tcPr>
            <w:tcW w:w="5313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</w:tcPr>
          <w:p w14:paraId="24CBB897" w14:textId="77777777" w:rsidR="0020657E" w:rsidRPr="00244368" w:rsidRDefault="002065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4B93C3A0" w14:textId="77777777" w:rsidR="0020657E" w:rsidRPr="00244368" w:rsidRDefault="0020657E" w:rsidP="0020657E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20657E" w:rsidRPr="00244368" w14:paraId="3310ED3C" w14:textId="77777777" w:rsidTr="0034478C">
        <w:trPr>
          <w:trHeight w:val="459"/>
        </w:trPr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EC49DB3" w14:textId="77777777" w:rsidR="0020657E" w:rsidRPr="00244368" w:rsidRDefault="0020657E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244368">
              <w:rPr>
                <w:sz w:val="18"/>
                <w:szCs w:val="18"/>
              </w:rPr>
              <w:t xml:space="preserve">Imię i nazwisko ojca/opiekuna </w:t>
            </w:r>
          </w:p>
        </w:tc>
        <w:tc>
          <w:tcPr>
            <w:tcW w:w="5313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7E2CE4B" w14:textId="77777777" w:rsidR="0020657E" w:rsidRPr="00244368" w:rsidRDefault="0020657E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20657E" w:rsidRPr="00244368" w14:paraId="6B8B6665" w14:textId="77777777" w:rsidTr="0034478C">
        <w:trPr>
          <w:trHeight w:val="459"/>
        </w:trPr>
        <w:tc>
          <w:tcPr>
            <w:tcW w:w="3898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2B69F668" w14:textId="77777777" w:rsidR="0020657E" w:rsidRPr="00244368" w:rsidRDefault="0020657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44368">
              <w:rPr>
                <w:sz w:val="18"/>
                <w:szCs w:val="18"/>
                <w:lang w:val="en-US"/>
              </w:rPr>
              <w:t xml:space="preserve">Adres </w:t>
            </w:r>
            <w:proofErr w:type="spellStart"/>
            <w:r w:rsidRPr="00244368">
              <w:rPr>
                <w:sz w:val="18"/>
                <w:szCs w:val="18"/>
                <w:lang w:val="en-US"/>
              </w:rPr>
              <w:t>miejsca</w:t>
            </w:r>
            <w:proofErr w:type="spellEnd"/>
            <w:r w:rsidRPr="002443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4368">
              <w:rPr>
                <w:sz w:val="18"/>
                <w:szCs w:val="18"/>
                <w:lang w:val="en-US"/>
              </w:rPr>
              <w:t>zamieszkania</w:t>
            </w:r>
            <w:proofErr w:type="spellEnd"/>
          </w:p>
        </w:tc>
        <w:tc>
          <w:tcPr>
            <w:tcW w:w="5313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B1EC4EE" w14:textId="77777777" w:rsidR="0020657E" w:rsidRPr="00244368" w:rsidRDefault="002065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0675AD70" w14:textId="77777777" w:rsidR="0020657E" w:rsidRPr="00244368" w:rsidRDefault="0020657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20657E" w:rsidRPr="00244368" w14:paraId="1B1A3ADC" w14:textId="77777777" w:rsidTr="0034478C">
        <w:trPr>
          <w:trHeight w:val="459"/>
        </w:trPr>
        <w:tc>
          <w:tcPr>
            <w:tcW w:w="3898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DE4202F" w14:textId="77777777" w:rsidR="0020657E" w:rsidRPr="00244368" w:rsidRDefault="002065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4368">
              <w:rPr>
                <w:sz w:val="18"/>
                <w:szCs w:val="18"/>
              </w:rPr>
              <w:t>Adres poczty elektronicznej i numery telefonów kontaktowych</w:t>
            </w:r>
          </w:p>
        </w:tc>
        <w:tc>
          <w:tcPr>
            <w:tcW w:w="5313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3B38FB5" w14:textId="77777777" w:rsidR="0020657E" w:rsidRPr="00244368" w:rsidRDefault="0020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A9CC40E" w14:textId="77777777" w:rsidR="0020657E" w:rsidRPr="00244368" w:rsidRDefault="002065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92967C4" w14:textId="77777777" w:rsidR="00753461" w:rsidRPr="00244368" w:rsidRDefault="00753461" w:rsidP="00753461">
      <w:pPr>
        <w:tabs>
          <w:tab w:val="left" w:pos="34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47EA7DE" w14:textId="77777777" w:rsidR="0020657E" w:rsidRPr="00244368" w:rsidRDefault="0020657E" w:rsidP="0020657E">
      <w:pPr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ind w:left="340" w:hanging="340"/>
        <w:jc w:val="both"/>
        <w:rPr>
          <w:b/>
          <w:bCs/>
          <w:sz w:val="22"/>
          <w:szCs w:val="22"/>
        </w:rPr>
      </w:pPr>
      <w:proofErr w:type="spellStart"/>
      <w:r w:rsidRPr="00244368">
        <w:rPr>
          <w:b/>
          <w:bCs/>
          <w:sz w:val="22"/>
          <w:szCs w:val="22"/>
          <w:lang w:val="en-US"/>
        </w:rPr>
        <w:t>Deklaracja</w:t>
      </w:r>
      <w:proofErr w:type="spellEnd"/>
      <w:r w:rsidRPr="00244368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244368">
        <w:rPr>
          <w:b/>
          <w:bCs/>
          <w:sz w:val="22"/>
          <w:szCs w:val="22"/>
          <w:lang w:val="en-US"/>
        </w:rPr>
        <w:t>i</w:t>
      </w:r>
      <w:proofErr w:type="spellEnd"/>
      <w:r w:rsidRPr="00244368">
        <w:rPr>
          <w:b/>
          <w:bCs/>
          <w:sz w:val="22"/>
          <w:szCs w:val="22"/>
          <w:lang w:val="en-US"/>
        </w:rPr>
        <w:t xml:space="preserve"> o</w:t>
      </w:r>
      <w:r w:rsidRPr="00244368">
        <w:rPr>
          <w:b/>
          <w:bCs/>
          <w:sz w:val="22"/>
          <w:szCs w:val="22"/>
        </w:rPr>
        <w:t>świadczenie</w:t>
      </w:r>
    </w:p>
    <w:p w14:paraId="09FAA513" w14:textId="77777777" w:rsidR="0020657E" w:rsidRPr="00244368" w:rsidRDefault="0020657E" w:rsidP="0020657E">
      <w:pPr>
        <w:autoSpaceDE w:val="0"/>
        <w:autoSpaceDN w:val="0"/>
        <w:adjustRightInd w:val="0"/>
        <w:ind w:left="340"/>
        <w:jc w:val="both"/>
        <w:rPr>
          <w:color w:val="1F497D"/>
          <w:lang w:val="en-US"/>
        </w:rPr>
      </w:pPr>
    </w:p>
    <w:p w14:paraId="6F9B90EF" w14:textId="77777777" w:rsidR="002632A6" w:rsidRPr="00244368" w:rsidRDefault="0020657E" w:rsidP="002065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44368">
        <w:rPr>
          <w:sz w:val="22"/>
          <w:szCs w:val="22"/>
        </w:rPr>
        <w:t xml:space="preserve">     Deklaruję kontynuowanie wychowania przedszkolnego córki/syna   </w:t>
      </w:r>
    </w:p>
    <w:p w14:paraId="3E140228" w14:textId="77777777" w:rsidR="002632A6" w:rsidRPr="00244368" w:rsidRDefault="002632A6" w:rsidP="0020657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A39093" w14:textId="77777777" w:rsidR="002632A6" w:rsidRPr="00244368" w:rsidRDefault="0020657E" w:rsidP="002065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44368">
        <w:rPr>
          <w:sz w:val="22"/>
          <w:szCs w:val="22"/>
        </w:rPr>
        <w:t>……………………………………………………</w:t>
      </w:r>
      <w:r w:rsidR="002632A6" w:rsidRPr="00244368">
        <w:rPr>
          <w:sz w:val="22"/>
          <w:szCs w:val="22"/>
        </w:rPr>
        <w:t>……………………………………………………….</w:t>
      </w:r>
    </w:p>
    <w:p w14:paraId="3DEE1B4A" w14:textId="77777777" w:rsidR="002632A6" w:rsidRPr="00244368" w:rsidRDefault="002632A6" w:rsidP="0020657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244368">
        <w:rPr>
          <w:b/>
          <w:sz w:val="16"/>
          <w:szCs w:val="16"/>
        </w:rPr>
        <w:t xml:space="preserve">                                                                      ( imię i nazwisko dziecka)</w:t>
      </w:r>
    </w:p>
    <w:p w14:paraId="7299AF16" w14:textId="77777777" w:rsidR="002632A6" w:rsidRPr="00244368" w:rsidRDefault="002632A6" w:rsidP="0020657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DECA98" w14:textId="04E139C6" w:rsidR="0020657E" w:rsidRPr="00244368" w:rsidRDefault="0020657E" w:rsidP="002065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44368">
        <w:rPr>
          <w:sz w:val="22"/>
          <w:szCs w:val="22"/>
        </w:rPr>
        <w:t xml:space="preserve"> w </w:t>
      </w:r>
      <w:r w:rsidR="00470BB0" w:rsidRPr="00244368">
        <w:rPr>
          <w:sz w:val="22"/>
          <w:szCs w:val="22"/>
        </w:rPr>
        <w:t>Przedszkolu Publicznym</w:t>
      </w:r>
      <w:r w:rsidRPr="00244368">
        <w:rPr>
          <w:sz w:val="22"/>
          <w:szCs w:val="22"/>
        </w:rPr>
        <w:t xml:space="preserve"> w</w:t>
      </w:r>
      <w:r w:rsidR="00BE0E94" w:rsidRPr="00244368">
        <w:rPr>
          <w:sz w:val="22"/>
          <w:szCs w:val="22"/>
        </w:rPr>
        <w:t xml:space="preserve"> </w:t>
      </w:r>
      <w:r w:rsidR="008F397B">
        <w:rPr>
          <w:sz w:val="22"/>
          <w:szCs w:val="22"/>
        </w:rPr>
        <w:t>Ocicach</w:t>
      </w:r>
      <w:r w:rsidR="009C3253">
        <w:rPr>
          <w:sz w:val="22"/>
          <w:szCs w:val="22"/>
        </w:rPr>
        <w:t xml:space="preserve"> w roku szkolnym ………………….</w:t>
      </w:r>
      <w:r w:rsidRPr="00244368">
        <w:rPr>
          <w:sz w:val="22"/>
          <w:szCs w:val="22"/>
        </w:rPr>
        <w:t>.</w:t>
      </w:r>
    </w:p>
    <w:p w14:paraId="5A0ED666" w14:textId="77777777" w:rsidR="0020657E" w:rsidRPr="00244368" w:rsidRDefault="0020657E" w:rsidP="0020657E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  <w:sz w:val="22"/>
          <w:szCs w:val="22"/>
        </w:rPr>
      </w:pPr>
    </w:p>
    <w:p w14:paraId="0643F534" w14:textId="77777777" w:rsidR="0020657E" w:rsidRPr="00244368" w:rsidRDefault="0020657E" w:rsidP="0020657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jc w:val="both"/>
        <w:rPr>
          <w:b/>
          <w:bCs/>
          <w:sz w:val="22"/>
          <w:szCs w:val="22"/>
        </w:rPr>
      </w:pPr>
      <w:r w:rsidRPr="00244368">
        <w:rPr>
          <w:b/>
          <w:bCs/>
          <w:sz w:val="22"/>
          <w:szCs w:val="22"/>
        </w:rPr>
        <w:t>Oświadczam, że:</w:t>
      </w:r>
    </w:p>
    <w:p w14:paraId="78227FD0" w14:textId="77777777" w:rsidR="0020657E" w:rsidRPr="00244368" w:rsidRDefault="0020657E" w:rsidP="0020657E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5E8E4A0B" w14:textId="77777777" w:rsidR="0020657E" w:rsidRPr="00244368" w:rsidRDefault="0020657E" w:rsidP="0020657E">
      <w:pPr>
        <w:numPr>
          <w:ilvl w:val="0"/>
          <w:numId w:val="1"/>
        </w:numPr>
        <w:tabs>
          <w:tab w:val="left" w:pos="737"/>
        </w:tabs>
        <w:autoSpaceDE w:val="0"/>
        <w:autoSpaceDN w:val="0"/>
        <w:adjustRightInd w:val="0"/>
        <w:ind w:left="737" w:hanging="397"/>
        <w:jc w:val="both"/>
        <w:rPr>
          <w:sz w:val="22"/>
          <w:szCs w:val="22"/>
        </w:rPr>
      </w:pPr>
      <w:r w:rsidRPr="00244368">
        <w:rPr>
          <w:sz w:val="22"/>
          <w:szCs w:val="22"/>
        </w:rPr>
        <w:t>wszystkie dane zawarte w deklaracji są prawdziwe,</w:t>
      </w:r>
    </w:p>
    <w:p w14:paraId="13BB6F07" w14:textId="2FBDA948" w:rsidR="0020657E" w:rsidRPr="00244368" w:rsidRDefault="0020657E" w:rsidP="0020657E">
      <w:pPr>
        <w:numPr>
          <w:ilvl w:val="0"/>
          <w:numId w:val="1"/>
        </w:numPr>
        <w:tabs>
          <w:tab w:val="left" w:pos="737"/>
        </w:tabs>
        <w:autoSpaceDE w:val="0"/>
        <w:autoSpaceDN w:val="0"/>
        <w:adjustRightInd w:val="0"/>
        <w:ind w:left="737" w:hanging="397"/>
        <w:jc w:val="both"/>
        <w:rPr>
          <w:sz w:val="22"/>
          <w:szCs w:val="22"/>
        </w:rPr>
      </w:pPr>
      <w:r w:rsidRPr="00244368">
        <w:rPr>
          <w:sz w:val="22"/>
          <w:szCs w:val="22"/>
        </w:rPr>
        <w:t>niezwłoc</w:t>
      </w:r>
      <w:r w:rsidR="001C6943">
        <w:rPr>
          <w:sz w:val="22"/>
          <w:szCs w:val="22"/>
        </w:rPr>
        <w:t xml:space="preserve">znie powiadomię dyrektora ZSP w </w:t>
      </w:r>
      <w:r w:rsidR="008F397B">
        <w:rPr>
          <w:sz w:val="22"/>
          <w:szCs w:val="22"/>
        </w:rPr>
        <w:t>Ocicach</w:t>
      </w:r>
      <w:r w:rsidRPr="00244368">
        <w:rPr>
          <w:sz w:val="22"/>
          <w:szCs w:val="22"/>
        </w:rPr>
        <w:t xml:space="preserve"> o zmianie danych zawartych </w:t>
      </w:r>
      <w:r w:rsidRPr="00244368">
        <w:rPr>
          <w:sz w:val="22"/>
          <w:szCs w:val="22"/>
        </w:rPr>
        <w:br/>
        <w:t>w deklaracji,</w:t>
      </w:r>
    </w:p>
    <w:p w14:paraId="189F09A8" w14:textId="204E38CD" w:rsidR="0020657E" w:rsidRPr="00244368" w:rsidRDefault="00BE0E94" w:rsidP="00BE0E94">
      <w:pPr>
        <w:numPr>
          <w:ilvl w:val="0"/>
          <w:numId w:val="1"/>
        </w:numPr>
        <w:tabs>
          <w:tab w:val="left" w:pos="737"/>
        </w:tabs>
        <w:autoSpaceDE w:val="0"/>
        <w:autoSpaceDN w:val="0"/>
        <w:adjustRightInd w:val="0"/>
        <w:ind w:left="737" w:hanging="397"/>
        <w:jc w:val="both"/>
        <w:rPr>
          <w:b/>
          <w:bCs/>
          <w:sz w:val="20"/>
          <w:szCs w:val="20"/>
        </w:rPr>
      </w:pPr>
      <w:r w:rsidRPr="00244368">
        <w:t xml:space="preserve">wyrażam zgodę na przetwarzanie danych osobowych zawartych we wniosku dla celów związanych z rekrutacją do Przedszkola Publicznego w </w:t>
      </w:r>
      <w:r w:rsidR="008F397B">
        <w:t>Ocicach</w:t>
      </w:r>
      <w:r w:rsidRPr="00244368">
        <w:t xml:space="preserve"> ( podstawa prawna: art.6 ust.1 lit. a ogólnego rozporządzenia o ochronie danych osobowych z dnia 27 kwietnia 2016 r. (Dz. Urz. UE L 119 z 04.05.2016))</w:t>
      </w:r>
      <w:r w:rsidRPr="00244368">
        <w:rPr>
          <w:b/>
          <w:bCs/>
          <w:sz w:val="20"/>
          <w:szCs w:val="20"/>
        </w:rPr>
        <w:t xml:space="preserve"> </w:t>
      </w:r>
    </w:p>
    <w:p w14:paraId="284228A8" w14:textId="77777777" w:rsidR="0020657E" w:rsidRPr="00244368" w:rsidRDefault="0020657E" w:rsidP="0020657E">
      <w:pPr>
        <w:autoSpaceDE w:val="0"/>
        <w:autoSpaceDN w:val="0"/>
        <w:adjustRightInd w:val="0"/>
        <w:ind w:right="50"/>
        <w:rPr>
          <w:b/>
          <w:bCs/>
          <w:sz w:val="20"/>
          <w:szCs w:val="20"/>
        </w:rPr>
      </w:pPr>
    </w:p>
    <w:p w14:paraId="0D1E7878" w14:textId="77777777" w:rsidR="0020657E" w:rsidRPr="00244368" w:rsidRDefault="0020657E" w:rsidP="0020657E">
      <w:pPr>
        <w:autoSpaceDE w:val="0"/>
        <w:autoSpaceDN w:val="0"/>
        <w:adjustRightInd w:val="0"/>
        <w:ind w:right="50"/>
        <w:rPr>
          <w:b/>
          <w:bCs/>
          <w:sz w:val="20"/>
          <w:szCs w:val="20"/>
        </w:rPr>
      </w:pPr>
    </w:p>
    <w:p w14:paraId="6500595A" w14:textId="77777777" w:rsidR="0020657E" w:rsidRPr="00244368" w:rsidRDefault="0020657E" w:rsidP="0020657E">
      <w:pPr>
        <w:autoSpaceDE w:val="0"/>
        <w:autoSpaceDN w:val="0"/>
        <w:adjustRightInd w:val="0"/>
        <w:ind w:right="50"/>
        <w:rPr>
          <w:b/>
          <w:bCs/>
          <w:sz w:val="20"/>
          <w:szCs w:val="20"/>
        </w:rPr>
      </w:pPr>
    </w:p>
    <w:p w14:paraId="5970AFA7" w14:textId="77777777" w:rsidR="0020657E" w:rsidRPr="00244368" w:rsidRDefault="0020657E" w:rsidP="0020657E">
      <w:pPr>
        <w:autoSpaceDE w:val="0"/>
        <w:autoSpaceDN w:val="0"/>
        <w:adjustRightInd w:val="0"/>
        <w:ind w:right="50"/>
        <w:rPr>
          <w:sz w:val="20"/>
          <w:szCs w:val="20"/>
        </w:rPr>
      </w:pPr>
      <w:r w:rsidRPr="00244368">
        <w:rPr>
          <w:sz w:val="22"/>
          <w:szCs w:val="22"/>
        </w:rPr>
        <w:t>....................,</w:t>
      </w:r>
      <w:r w:rsidRPr="00244368">
        <w:rPr>
          <w:b/>
          <w:bCs/>
          <w:sz w:val="22"/>
          <w:szCs w:val="22"/>
        </w:rPr>
        <w:t xml:space="preserve"> dnia</w:t>
      </w:r>
      <w:r w:rsidRPr="00244368">
        <w:rPr>
          <w:sz w:val="22"/>
          <w:szCs w:val="22"/>
        </w:rPr>
        <w:t xml:space="preserve"> ............................</w:t>
      </w:r>
      <w:r w:rsidRPr="00244368">
        <w:rPr>
          <w:sz w:val="20"/>
          <w:szCs w:val="20"/>
        </w:rPr>
        <w:t xml:space="preserve">                                     ...........................................................</w:t>
      </w:r>
    </w:p>
    <w:p w14:paraId="530F9154" w14:textId="77777777" w:rsidR="0020657E" w:rsidRPr="00244368" w:rsidRDefault="0020657E" w:rsidP="0020657E">
      <w:pPr>
        <w:autoSpaceDE w:val="0"/>
        <w:autoSpaceDN w:val="0"/>
        <w:adjustRightInd w:val="0"/>
        <w:ind w:left="4956" w:right="51"/>
        <w:rPr>
          <w:sz w:val="18"/>
          <w:szCs w:val="18"/>
        </w:rPr>
      </w:pPr>
      <w:r w:rsidRPr="00244368">
        <w:rPr>
          <w:sz w:val="20"/>
          <w:szCs w:val="20"/>
        </w:rPr>
        <w:t xml:space="preserve">              </w:t>
      </w:r>
      <w:r w:rsidRPr="00244368">
        <w:rPr>
          <w:sz w:val="18"/>
          <w:szCs w:val="18"/>
        </w:rPr>
        <w:t xml:space="preserve">     (</w:t>
      </w:r>
      <w:r w:rsidRPr="00244368">
        <w:rPr>
          <w:i/>
          <w:iCs/>
          <w:sz w:val="18"/>
          <w:szCs w:val="18"/>
        </w:rPr>
        <w:t>czytelny podpis rodzica/opiekuna</w:t>
      </w:r>
      <w:r w:rsidRPr="00244368">
        <w:rPr>
          <w:sz w:val="18"/>
          <w:szCs w:val="18"/>
        </w:rPr>
        <w:t>)</w:t>
      </w:r>
    </w:p>
    <w:p w14:paraId="1747206E" w14:textId="77777777" w:rsidR="0020657E" w:rsidRPr="00244368" w:rsidRDefault="0020657E" w:rsidP="0020657E">
      <w:pPr>
        <w:autoSpaceDE w:val="0"/>
        <w:autoSpaceDN w:val="0"/>
        <w:adjustRightInd w:val="0"/>
        <w:jc w:val="both"/>
        <w:rPr>
          <w:color w:val="1F497D"/>
        </w:rPr>
      </w:pPr>
    </w:p>
    <w:p w14:paraId="1EB3D86E" w14:textId="77777777" w:rsidR="0020657E" w:rsidRPr="00244368" w:rsidRDefault="0020657E" w:rsidP="0020657E">
      <w:pPr>
        <w:autoSpaceDE w:val="0"/>
        <w:autoSpaceDN w:val="0"/>
        <w:adjustRightInd w:val="0"/>
        <w:jc w:val="both"/>
        <w:rPr>
          <w:color w:val="1F497D"/>
        </w:rPr>
      </w:pPr>
    </w:p>
    <w:p w14:paraId="7482BDD6" w14:textId="77777777" w:rsidR="0020657E" w:rsidRPr="00244368" w:rsidRDefault="0020657E" w:rsidP="0020657E">
      <w:pPr>
        <w:autoSpaceDE w:val="0"/>
        <w:autoSpaceDN w:val="0"/>
        <w:adjustRightInd w:val="0"/>
        <w:jc w:val="both"/>
        <w:rPr>
          <w:color w:val="1F497D"/>
        </w:rPr>
      </w:pPr>
    </w:p>
    <w:p w14:paraId="56B9BEB1" w14:textId="6967B52B" w:rsidR="0020657E" w:rsidRPr="00244368" w:rsidRDefault="0020657E" w:rsidP="0020657E">
      <w:pPr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ind w:left="340" w:hanging="340"/>
        <w:jc w:val="both"/>
        <w:rPr>
          <w:b/>
          <w:bCs/>
          <w:sz w:val="22"/>
          <w:szCs w:val="22"/>
        </w:rPr>
      </w:pPr>
      <w:proofErr w:type="spellStart"/>
      <w:r w:rsidRPr="00244368">
        <w:rPr>
          <w:b/>
          <w:bCs/>
          <w:sz w:val="22"/>
          <w:szCs w:val="22"/>
          <w:lang w:val="en-US"/>
        </w:rPr>
        <w:t>Przyj</w:t>
      </w:r>
      <w:r w:rsidR="008F397B">
        <w:rPr>
          <w:b/>
          <w:bCs/>
          <w:sz w:val="22"/>
          <w:szCs w:val="22"/>
        </w:rPr>
        <w:t>ę</w:t>
      </w:r>
      <w:r w:rsidRPr="00244368">
        <w:rPr>
          <w:b/>
          <w:bCs/>
          <w:sz w:val="22"/>
          <w:szCs w:val="22"/>
        </w:rPr>
        <w:t>ci</w:t>
      </w:r>
      <w:r w:rsidR="008F397B">
        <w:rPr>
          <w:b/>
          <w:bCs/>
          <w:sz w:val="22"/>
          <w:szCs w:val="22"/>
        </w:rPr>
        <w:t>e</w:t>
      </w:r>
      <w:proofErr w:type="spellEnd"/>
      <w:r w:rsidRPr="00244368">
        <w:rPr>
          <w:b/>
          <w:bCs/>
          <w:sz w:val="22"/>
          <w:szCs w:val="22"/>
        </w:rPr>
        <w:t xml:space="preserve"> deklaracji przez dyrektora przedszkola</w:t>
      </w:r>
    </w:p>
    <w:p w14:paraId="2ED56132" w14:textId="77777777" w:rsidR="0020657E" w:rsidRPr="00244368" w:rsidRDefault="0020657E" w:rsidP="0020657E">
      <w:pPr>
        <w:autoSpaceDE w:val="0"/>
        <w:autoSpaceDN w:val="0"/>
        <w:adjustRightInd w:val="0"/>
        <w:jc w:val="both"/>
        <w:rPr>
          <w:color w:val="1F497D"/>
          <w:lang w:val="en-US"/>
        </w:rPr>
      </w:pPr>
    </w:p>
    <w:p w14:paraId="4AFE8D49" w14:textId="77777777" w:rsidR="0020657E" w:rsidRPr="00244368" w:rsidRDefault="0020657E" w:rsidP="0020657E">
      <w:pPr>
        <w:autoSpaceDE w:val="0"/>
        <w:autoSpaceDN w:val="0"/>
        <w:adjustRightInd w:val="0"/>
        <w:jc w:val="both"/>
        <w:rPr>
          <w:color w:val="1F497D"/>
          <w:lang w:val="en-US"/>
        </w:rPr>
      </w:pPr>
    </w:p>
    <w:p w14:paraId="227F065C" w14:textId="77777777" w:rsidR="0020657E" w:rsidRPr="00244368" w:rsidRDefault="0020657E" w:rsidP="0020657E">
      <w:pPr>
        <w:autoSpaceDE w:val="0"/>
        <w:autoSpaceDN w:val="0"/>
        <w:adjustRightInd w:val="0"/>
        <w:ind w:left="340"/>
        <w:jc w:val="both"/>
        <w:rPr>
          <w:sz w:val="22"/>
          <w:szCs w:val="22"/>
          <w:lang w:val="en-US"/>
        </w:rPr>
      </w:pPr>
      <w:r w:rsidRPr="00244368">
        <w:rPr>
          <w:sz w:val="22"/>
          <w:szCs w:val="22"/>
          <w:lang w:val="en-US"/>
        </w:rPr>
        <w:t>Data: ................................</w:t>
      </w:r>
    </w:p>
    <w:p w14:paraId="7E23ACEB" w14:textId="77777777" w:rsidR="0020657E" w:rsidRPr="00244368" w:rsidRDefault="0020657E" w:rsidP="0020657E">
      <w:pPr>
        <w:autoSpaceDE w:val="0"/>
        <w:autoSpaceDN w:val="0"/>
        <w:adjustRightInd w:val="0"/>
        <w:jc w:val="both"/>
        <w:rPr>
          <w:color w:val="1F497D"/>
          <w:lang w:val="en-US"/>
        </w:rPr>
      </w:pPr>
    </w:p>
    <w:p w14:paraId="39ADA7BC" w14:textId="77777777" w:rsidR="0020657E" w:rsidRPr="00244368" w:rsidRDefault="0020657E" w:rsidP="0020657E">
      <w:pPr>
        <w:autoSpaceDE w:val="0"/>
        <w:autoSpaceDN w:val="0"/>
        <w:adjustRightInd w:val="0"/>
        <w:jc w:val="both"/>
        <w:rPr>
          <w:color w:val="1F497D"/>
          <w:lang w:val="en-US"/>
        </w:rPr>
      </w:pPr>
    </w:p>
    <w:p w14:paraId="5608B495" w14:textId="77777777" w:rsidR="0020657E" w:rsidRPr="00244368" w:rsidRDefault="0020657E" w:rsidP="0020657E">
      <w:pPr>
        <w:autoSpaceDE w:val="0"/>
        <w:autoSpaceDN w:val="0"/>
        <w:adjustRightInd w:val="0"/>
        <w:ind w:left="4248" w:right="50"/>
        <w:rPr>
          <w:sz w:val="20"/>
          <w:szCs w:val="20"/>
          <w:lang w:val="en-US"/>
        </w:rPr>
      </w:pPr>
      <w:r w:rsidRPr="00244368">
        <w:rPr>
          <w:sz w:val="20"/>
          <w:szCs w:val="20"/>
          <w:lang w:val="en-US"/>
        </w:rPr>
        <w:t xml:space="preserve">                          ...........................................................</w:t>
      </w:r>
    </w:p>
    <w:p w14:paraId="27049771" w14:textId="77777777" w:rsidR="0020657E" w:rsidRPr="00244368" w:rsidRDefault="0020657E" w:rsidP="0020657E">
      <w:pPr>
        <w:autoSpaceDE w:val="0"/>
        <w:autoSpaceDN w:val="0"/>
        <w:adjustRightInd w:val="0"/>
        <w:ind w:left="4248" w:right="51"/>
        <w:rPr>
          <w:sz w:val="20"/>
          <w:szCs w:val="20"/>
          <w:lang w:val="en-US"/>
        </w:rPr>
      </w:pPr>
      <w:r w:rsidRPr="00244368">
        <w:rPr>
          <w:sz w:val="20"/>
          <w:szCs w:val="20"/>
          <w:lang w:val="en-US"/>
        </w:rPr>
        <w:t xml:space="preserve">                             </w:t>
      </w:r>
      <w:r w:rsidR="00470BB0" w:rsidRPr="00244368">
        <w:rPr>
          <w:sz w:val="20"/>
          <w:szCs w:val="20"/>
          <w:lang w:val="en-US"/>
        </w:rPr>
        <w:t xml:space="preserve">      </w:t>
      </w:r>
      <w:r w:rsidRPr="00244368">
        <w:rPr>
          <w:sz w:val="20"/>
          <w:szCs w:val="20"/>
          <w:lang w:val="en-US"/>
        </w:rPr>
        <w:t xml:space="preserve">    (</w:t>
      </w:r>
      <w:proofErr w:type="spellStart"/>
      <w:r w:rsidRPr="00244368">
        <w:rPr>
          <w:i/>
          <w:iCs/>
          <w:sz w:val="20"/>
          <w:szCs w:val="20"/>
          <w:lang w:val="en-US"/>
        </w:rPr>
        <w:t>podpis</w:t>
      </w:r>
      <w:proofErr w:type="spellEnd"/>
      <w:r w:rsidRPr="00244368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244368">
        <w:rPr>
          <w:i/>
          <w:iCs/>
          <w:sz w:val="20"/>
          <w:szCs w:val="20"/>
          <w:lang w:val="en-US"/>
        </w:rPr>
        <w:t>dyrektora</w:t>
      </w:r>
      <w:proofErr w:type="spellEnd"/>
      <w:r w:rsidRPr="00244368">
        <w:rPr>
          <w:sz w:val="20"/>
          <w:szCs w:val="20"/>
          <w:lang w:val="en-US"/>
        </w:rPr>
        <w:t>)</w:t>
      </w:r>
    </w:p>
    <w:p w14:paraId="76327F52" w14:textId="77777777" w:rsidR="0020657E" w:rsidRPr="00244368" w:rsidRDefault="0020657E" w:rsidP="0020657E">
      <w:pPr>
        <w:tabs>
          <w:tab w:val="left" w:pos="567"/>
        </w:tabs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14:paraId="0A4B729D" w14:textId="77777777" w:rsidR="00470BB0" w:rsidRDefault="00470BB0"/>
    <w:p w14:paraId="0B78B466" w14:textId="77777777" w:rsidR="00270DE8" w:rsidRPr="00244368" w:rsidRDefault="00270DE8">
      <w:pPr>
        <w:rPr>
          <w:b/>
        </w:rPr>
      </w:pPr>
    </w:p>
    <w:p w14:paraId="30AD6BD9" w14:textId="77777777" w:rsidR="00470BB0" w:rsidRPr="00270DE8" w:rsidRDefault="00470BB0">
      <w:pPr>
        <w:rPr>
          <w:b/>
          <w:u w:val="single"/>
        </w:rPr>
      </w:pPr>
    </w:p>
    <w:sectPr w:rsidR="00470BB0" w:rsidRPr="00270DE8" w:rsidSect="0014211F">
      <w:pgSz w:w="12240" w:h="15840"/>
      <w:pgMar w:top="720" w:right="720" w:bottom="720" w:left="720" w:header="708" w:footer="708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FF80A68"/>
    <w:lvl w:ilvl="0">
      <w:numFmt w:val="bullet"/>
      <w:lvlText w:val="*"/>
      <w:lvlJc w:val="left"/>
    </w:lvl>
  </w:abstractNum>
  <w:num w:numId="1" w16cid:durableId="161698313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57E"/>
    <w:rsid w:val="0014211F"/>
    <w:rsid w:val="001C6943"/>
    <w:rsid w:val="0020657E"/>
    <w:rsid w:val="00244368"/>
    <w:rsid w:val="002632A6"/>
    <w:rsid w:val="00270DE8"/>
    <w:rsid w:val="002F596B"/>
    <w:rsid w:val="0034478C"/>
    <w:rsid w:val="003A5983"/>
    <w:rsid w:val="00470BB0"/>
    <w:rsid w:val="004A0F71"/>
    <w:rsid w:val="0052432F"/>
    <w:rsid w:val="00670F09"/>
    <w:rsid w:val="006B2B27"/>
    <w:rsid w:val="00753461"/>
    <w:rsid w:val="007749FD"/>
    <w:rsid w:val="007A04CE"/>
    <w:rsid w:val="008F397B"/>
    <w:rsid w:val="009212AB"/>
    <w:rsid w:val="00977D72"/>
    <w:rsid w:val="009C3253"/>
    <w:rsid w:val="00BE0E94"/>
    <w:rsid w:val="00C571C7"/>
    <w:rsid w:val="00CF2592"/>
    <w:rsid w:val="00DD2AC5"/>
    <w:rsid w:val="00E0045A"/>
    <w:rsid w:val="00E16257"/>
    <w:rsid w:val="00FC0BD2"/>
    <w:rsid w:val="00FE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5ACE0"/>
  <w15:chartTrackingRefBased/>
  <w15:docId w15:val="{9ABC7CAC-9827-4F4E-AB12-D2E67CB6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0657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FD68-D762-484F-9DB3-83DF9498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</vt:lpstr>
    </vt:vector>
  </TitlesOfParts>
  <Company>HP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</dc:title>
  <dc:subject/>
  <dc:creator>Nauczyciel</dc:creator>
  <cp:keywords/>
  <dc:description/>
  <cp:lastModifiedBy>Barbara Majecka</cp:lastModifiedBy>
  <cp:revision>2</cp:revision>
  <cp:lastPrinted>2018-02-02T08:09:00Z</cp:lastPrinted>
  <dcterms:created xsi:type="dcterms:W3CDTF">2024-02-02T12:53:00Z</dcterms:created>
  <dcterms:modified xsi:type="dcterms:W3CDTF">2024-02-02T12:53:00Z</dcterms:modified>
</cp:coreProperties>
</file>